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833DC4">
        <w:rPr>
          <w:sz w:val="28"/>
          <w:szCs w:val="28"/>
        </w:rPr>
        <w:t>пятнадца</w:t>
      </w:r>
      <w:r w:rsidR="00C14563">
        <w:rPr>
          <w:sz w:val="28"/>
          <w:szCs w:val="28"/>
        </w:rPr>
        <w:t>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833DC4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</w:t>
      </w:r>
      <w:r w:rsidR="00FF6905">
        <w:rPr>
          <w:sz w:val="28"/>
          <w:szCs w:val="28"/>
        </w:rPr>
        <w:t>12</w:t>
      </w:r>
      <w:r w:rsidR="004E1C4F">
        <w:rPr>
          <w:sz w:val="28"/>
          <w:szCs w:val="28"/>
        </w:rPr>
        <w:t xml:space="preserve">.2020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8C396D">
        <w:rPr>
          <w:sz w:val="28"/>
          <w:szCs w:val="28"/>
        </w:rPr>
        <w:t>80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FF6905" w:rsidRPr="000F102B" w:rsidRDefault="00FF6905" w:rsidP="000F10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решени</w:t>
            </w:r>
            <w:r w:rsidR="0018594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депутатов МО Клопицкое сельское поселение Волосовского района Ленинградской области </w:t>
            </w:r>
            <w:r w:rsidR="000F102B"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>т 18.03.2014 года № 163</w:t>
            </w:r>
            <w:r w:rsidR="000F102B"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F102B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  <w:p w:rsidR="00FF6905" w:rsidRDefault="00FF6905" w:rsidP="000F102B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F102B" w:rsidRPr="00145976" w:rsidRDefault="000F102B" w:rsidP="000F102B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45976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лопицкого сельского поселения Волосов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и на основании протеста прокурора Волосовского района от 18.11.202 г. № 07-17-2020</w:t>
            </w:r>
            <w:r w:rsidRPr="00145976">
              <w:rPr>
                <w:sz w:val="28"/>
                <w:szCs w:val="28"/>
              </w:rPr>
              <w:t>, С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Pr="00145976">
              <w:rPr>
                <w:bCs/>
                <w:sz w:val="28"/>
                <w:szCs w:val="28"/>
              </w:rPr>
              <w:t xml:space="preserve">  </w:t>
            </w:r>
            <w:r w:rsidRPr="00145976">
              <w:rPr>
                <w:b/>
                <w:bCs/>
                <w:sz w:val="28"/>
                <w:szCs w:val="28"/>
              </w:rPr>
              <w:t>РЕШИЛ:</w:t>
            </w:r>
            <w:r w:rsidRPr="00145976">
              <w:rPr>
                <w:sz w:val="28"/>
                <w:szCs w:val="28"/>
              </w:rPr>
              <w:t> </w:t>
            </w:r>
            <w:proofErr w:type="gramEnd"/>
          </w:p>
          <w:p w:rsidR="000F102B" w:rsidRPr="00145976" w:rsidRDefault="000F102B" w:rsidP="000F102B">
            <w:pPr>
              <w:rPr>
                <w:sz w:val="28"/>
                <w:szCs w:val="28"/>
              </w:rPr>
            </w:pPr>
          </w:p>
          <w:p w:rsidR="000F102B" w:rsidRPr="00185940" w:rsidRDefault="000F102B" w:rsidP="00185940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185940">
              <w:rPr>
                <w:sz w:val="28"/>
                <w:szCs w:val="28"/>
              </w:rPr>
              <w:t>Признать утратившим силу решени</w:t>
            </w:r>
            <w:r w:rsidR="00185940">
              <w:rPr>
                <w:sz w:val="28"/>
                <w:szCs w:val="28"/>
              </w:rPr>
              <w:t>е</w:t>
            </w:r>
            <w:r w:rsidRPr="00185940">
              <w:rPr>
                <w:sz w:val="28"/>
                <w:szCs w:val="28"/>
              </w:rPr>
              <w:t xml:space="preserve"> Совета депутатов МО Клопицкое сельское поселение Волосовского района Ленинградской области от 18.03.2014 года № 163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      </w:r>
            <w:proofErr w:type="gramEnd"/>
          </w:p>
          <w:p w:rsidR="00EC38CF" w:rsidRPr="00185940" w:rsidRDefault="00EC38CF" w:rsidP="00185940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185940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185940" w:rsidRDefault="00EC38CF" w:rsidP="00C14563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185940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Default="00185940" w:rsidP="00195ABF">
      <w:pPr>
        <w:jc w:val="both"/>
        <w:rPr>
          <w:sz w:val="28"/>
          <w:szCs w:val="28"/>
        </w:rPr>
      </w:pPr>
    </w:p>
    <w:p w:rsidR="00833DC4" w:rsidRPr="00195ABF" w:rsidRDefault="00833DC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8C3529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49" w:rsidRDefault="00F04C49" w:rsidP="00185940">
      <w:r>
        <w:separator/>
      </w:r>
    </w:p>
  </w:endnote>
  <w:endnote w:type="continuationSeparator" w:id="1">
    <w:p w:rsidR="00F04C49" w:rsidRDefault="00F04C49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49" w:rsidRDefault="00F04C49" w:rsidP="00185940">
      <w:r>
        <w:separator/>
      </w:r>
    </w:p>
  </w:footnote>
  <w:footnote w:type="continuationSeparator" w:id="1">
    <w:p w:rsidR="00F04C49" w:rsidRDefault="00F04C49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0A"/>
    <w:multiLevelType w:val="hybridMultilevel"/>
    <w:tmpl w:val="5A7E29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27"/>
  </w:num>
  <w:num w:numId="5">
    <w:abstractNumId w:val="3"/>
  </w:num>
  <w:num w:numId="6">
    <w:abstractNumId w:val="13"/>
  </w:num>
  <w:num w:numId="7">
    <w:abstractNumId w:val="9"/>
  </w:num>
  <w:num w:numId="8">
    <w:abstractNumId w:val="24"/>
  </w:num>
  <w:num w:numId="9">
    <w:abstractNumId w:val="29"/>
  </w:num>
  <w:num w:numId="10">
    <w:abstractNumId w:val="22"/>
  </w:num>
  <w:num w:numId="11">
    <w:abstractNumId w:val="21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10"/>
  </w:num>
  <w:num w:numId="23">
    <w:abstractNumId w:val="6"/>
  </w:num>
  <w:num w:numId="24">
    <w:abstractNumId w:val="1"/>
  </w:num>
  <w:num w:numId="25">
    <w:abstractNumId w:val="25"/>
  </w:num>
  <w:num w:numId="26">
    <w:abstractNumId w:val="12"/>
  </w:num>
  <w:num w:numId="27">
    <w:abstractNumId w:val="17"/>
  </w:num>
  <w:num w:numId="28">
    <w:abstractNumId w:val="16"/>
  </w:num>
  <w:num w:numId="29">
    <w:abstractNumId w:val="7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102B"/>
    <w:rsid w:val="000F243E"/>
    <w:rsid w:val="000F5E59"/>
    <w:rsid w:val="00125B8E"/>
    <w:rsid w:val="00132044"/>
    <w:rsid w:val="00141AF9"/>
    <w:rsid w:val="00147D0A"/>
    <w:rsid w:val="00185940"/>
    <w:rsid w:val="00195ABF"/>
    <w:rsid w:val="001C242F"/>
    <w:rsid w:val="001C3A02"/>
    <w:rsid w:val="00207BF3"/>
    <w:rsid w:val="0022385F"/>
    <w:rsid w:val="00234E9C"/>
    <w:rsid w:val="00253740"/>
    <w:rsid w:val="00264999"/>
    <w:rsid w:val="002A52CB"/>
    <w:rsid w:val="002A6DB5"/>
    <w:rsid w:val="002C72D0"/>
    <w:rsid w:val="002D374F"/>
    <w:rsid w:val="003017E5"/>
    <w:rsid w:val="00336424"/>
    <w:rsid w:val="0035767B"/>
    <w:rsid w:val="00381D64"/>
    <w:rsid w:val="00394FFF"/>
    <w:rsid w:val="003B5A70"/>
    <w:rsid w:val="003C001F"/>
    <w:rsid w:val="003C5442"/>
    <w:rsid w:val="003D2F79"/>
    <w:rsid w:val="0040329B"/>
    <w:rsid w:val="00404E55"/>
    <w:rsid w:val="004150A9"/>
    <w:rsid w:val="00467B18"/>
    <w:rsid w:val="00492729"/>
    <w:rsid w:val="004A777E"/>
    <w:rsid w:val="004B633E"/>
    <w:rsid w:val="004E1C4F"/>
    <w:rsid w:val="004E618D"/>
    <w:rsid w:val="00511E55"/>
    <w:rsid w:val="0054074E"/>
    <w:rsid w:val="0054432C"/>
    <w:rsid w:val="0056144A"/>
    <w:rsid w:val="0056766F"/>
    <w:rsid w:val="00574241"/>
    <w:rsid w:val="005850D8"/>
    <w:rsid w:val="00585EAF"/>
    <w:rsid w:val="005B0039"/>
    <w:rsid w:val="005B2230"/>
    <w:rsid w:val="00622235"/>
    <w:rsid w:val="00635452"/>
    <w:rsid w:val="0064768B"/>
    <w:rsid w:val="0069591A"/>
    <w:rsid w:val="006B2E4A"/>
    <w:rsid w:val="006C40AD"/>
    <w:rsid w:val="00710DDD"/>
    <w:rsid w:val="007324A1"/>
    <w:rsid w:val="007348DE"/>
    <w:rsid w:val="00755739"/>
    <w:rsid w:val="007572C6"/>
    <w:rsid w:val="00767EF2"/>
    <w:rsid w:val="00775641"/>
    <w:rsid w:val="007A3A87"/>
    <w:rsid w:val="007A6DD8"/>
    <w:rsid w:val="007B1FB3"/>
    <w:rsid w:val="007B2AD8"/>
    <w:rsid w:val="00833DC4"/>
    <w:rsid w:val="00833E50"/>
    <w:rsid w:val="00870F60"/>
    <w:rsid w:val="00892528"/>
    <w:rsid w:val="008C3529"/>
    <w:rsid w:val="008C396D"/>
    <w:rsid w:val="008C654D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097A"/>
    <w:rsid w:val="00AA70AF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BD7B0F"/>
    <w:rsid w:val="00BE5DFA"/>
    <w:rsid w:val="00C14563"/>
    <w:rsid w:val="00C51247"/>
    <w:rsid w:val="00C631AF"/>
    <w:rsid w:val="00C71348"/>
    <w:rsid w:val="00CB1814"/>
    <w:rsid w:val="00CB1C93"/>
    <w:rsid w:val="00CD790D"/>
    <w:rsid w:val="00D3640C"/>
    <w:rsid w:val="00D43454"/>
    <w:rsid w:val="00D4476E"/>
    <w:rsid w:val="00D75834"/>
    <w:rsid w:val="00D91EBE"/>
    <w:rsid w:val="00DC1EA1"/>
    <w:rsid w:val="00DE7F32"/>
    <w:rsid w:val="00E3439B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E9AA-0357-4B75-A236-DD8CA06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италий</cp:lastModifiedBy>
  <cp:revision>5</cp:revision>
  <cp:lastPrinted>2020-03-11T11:04:00Z</cp:lastPrinted>
  <dcterms:created xsi:type="dcterms:W3CDTF">2020-12-16T14:57:00Z</dcterms:created>
  <dcterms:modified xsi:type="dcterms:W3CDTF">2020-12-16T14:58:00Z</dcterms:modified>
</cp:coreProperties>
</file>